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616B" w:rsidRPr="00151C11" w:rsidRDefault="00151C11" w:rsidP="00151C11">
      <w:pPr>
        <w:jc w:val="center"/>
        <w:rPr>
          <w:sz w:val="36"/>
          <w:szCs w:val="36"/>
        </w:rPr>
      </w:pPr>
      <w:r w:rsidRPr="00151C11">
        <w:rPr>
          <w:sz w:val="36"/>
          <w:szCs w:val="36"/>
          <w:highlight w:val="lightGray"/>
        </w:rPr>
        <w:t>Dotazník uchazeče o zaměstnání</w:t>
      </w:r>
    </w:p>
    <w:p w:rsidR="00151C11" w:rsidRPr="00151C11" w:rsidRDefault="00DE07CE" w:rsidP="00151C11">
      <w:pPr>
        <w:rPr>
          <w:color w:val="C00000"/>
          <w:sz w:val="32"/>
          <w:szCs w:val="32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4888</wp:posOffset>
                </wp:positionV>
                <wp:extent cx="3543300" cy="2571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538" w:rsidRDefault="000335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5pt;margin-top:28.75pt;width:279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">
                <v:textbox>
                  <w:txbxContent>
                    <w:p w:rsidR="00033538" w:rsidRDefault="00033538"/>
                  </w:txbxContent>
                </v:textbox>
                <w10:wrap type="square"/>
              </v:shape>
            </w:pict>
          </mc:Fallback>
        </mc:AlternateContent>
      </w:r>
      <w:r w:rsidR="00151C11" w:rsidRPr="00151C11">
        <w:rPr>
          <w:color w:val="C00000"/>
          <w:sz w:val="32"/>
          <w:szCs w:val="32"/>
        </w:rPr>
        <w:t>Osobní údaje:</w:t>
      </w:r>
    </w:p>
    <w:p w:rsidR="005B5F98" w:rsidRPr="005B5F98" w:rsidRDefault="00756A67" w:rsidP="005B5F98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E1A033" wp14:editId="13CB996D">
                <wp:simplePos x="0" y="0"/>
                <wp:positionH relativeFrom="column">
                  <wp:posOffset>1718310</wp:posOffset>
                </wp:positionH>
                <wp:positionV relativeFrom="paragraph">
                  <wp:posOffset>535940</wp:posOffset>
                </wp:positionV>
                <wp:extent cx="3543300" cy="257175"/>
                <wp:effectExtent l="0" t="0" r="19050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7CE" w:rsidRDefault="00DE0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A033" id="_x0000_s1027" type="#_x0000_t202" style="position:absolute;margin-left:135.3pt;margin-top:42.2pt;width:279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">
                <v:textbox>
                  <w:txbxContent>
                    <w:p w:rsidR="00DE07CE" w:rsidRDefault="00DE07CE"/>
                  </w:txbxContent>
                </v:textbox>
                <w10:wrap type="square"/>
              </v:shape>
            </w:pict>
          </mc:Fallback>
        </mc:AlternateContent>
      </w:r>
      <w:r w:rsidR="00151C11" w:rsidRPr="005B5F98">
        <w:rPr>
          <w:sz w:val="28"/>
          <w:szCs w:val="28"/>
        </w:rPr>
        <w:t>Titul:</w:t>
      </w:r>
    </w:p>
    <w:p w:rsidR="005B5F98" w:rsidRDefault="00756A67" w:rsidP="005B5F98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7AF270" wp14:editId="7FB39FB4">
                <wp:simplePos x="0" y="0"/>
                <wp:positionH relativeFrom="column">
                  <wp:posOffset>1722755</wp:posOffset>
                </wp:positionH>
                <wp:positionV relativeFrom="paragraph">
                  <wp:posOffset>485140</wp:posOffset>
                </wp:positionV>
                <wp:extent cx="3543300" cy="257175"/>
                <wp:effectExtent l="0" t="0" r="19050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A67" w:rsidRDefault="0075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F270" id="_x0000_s1028" type="#_x0000_t202" style="position:absolute;margin-left:135.65pt;margin-top:38.2pt;width:279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">
                <v:textbox>
                  <w:txbxContent>
                    <w:p w:rsidR="00756A67" w:rsidRDefault="00756A67"/>
                  </w:txbxContent>
                </v:textbox>
                <w10:wrap type="square"/>
              </v:shape>
            </w:pict>
          </mc:Fallback>
        </mc:AlternateContent>
      </w:r>
      <w:r w:rsidR="005B5F98">
        <w:rPr>
          <w:sz w:val="28"/>
          <w:szCs w:val="28"/>
        </w:rPr>
        <w:t>Příjmení:*</w:t>
      </w:r>
    </w:p>
    <w:p w:rsidR="005B5F98" w:rsidRDefault="00756A67" w:rsidP="005B5F98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15B4D7" wp14:editId="7DC7611C">
                <wp:simplePos x="0" y="0"/>
                <wp:positionH relativeFrom="column">
                  <wp:posOffset>1714467</wp:posOffset>
                </wp:positionH>
                <wp:positionV relativeFrom="paragraph">
                  <wp:posOffset>503555</wp:posOffset>
                </wp:positionV>
                <wp:extent cx="3543300" cy="257175"/>
                <wp:effectExtent l="0" t="0" r="19050" b="2857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A67" w:rsidRDefault="0075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B4D7" id="_x0000_s1029" type="#_x0000_t202" style="position:absolute;margin-left:135pt;margin-top:39.65pt;width:279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">
                <v:textbox>
                  <w:txbxContent>
                    <w:p w:rsidR="00756A67" w:rsidRDefault="00756A67"/>
                  </w:txbxContent>
                </v:textbox>
                <w10:wrap type="square"/>
              </v:shape>
            </w:pict>
          </mc:Fallback>
        </mc:AlternateContent>
      </w:r>
      <w:r w:rsidR="005B5F98" w:rsidRPr="005B5F98">
        <w:rPr>
          <w:sz w:val="28"/>
          <w:szCs w:val="28"/>
        </w:rPr>
        <w:t>Jméno</w:t>
      </w:r>
      <w:r w:rsidR="005B5F98">
        <w:rPr>
          <w:sz w:val="28"/>
          <w:szCs w:val="28"/>
        </w:rPr>
        <w:t>:*</w:t>
      </w:r>
    </w:p>
    <w:p w:rsidR="005B5F98" w:rsidRDefault="00756A67" w:rsidP="005B5F98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E4D41" wp14:editId="628694F2">
                <wp:simplePos x="0" y="0"/>
                <wp:positionH relativeFrom="column">
                  <wp:posOffset>1719728</wp:posOffset>
                </wp:positionH>
                <wp:positionV relativeFrom="paragraph">
                  <wp:posOffset>473487</wp:posOffset>
                </wp:positionV>
                <wp:extent cx="3543300" cy="257175"/>
                <wp:effectExtent l="0" t="0" r="19050" b="2857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A67" w:rsidRDefault="0075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4D41" id="_x0000_s1030" type="#_x0000_t202" style="position:absolute;margin-left:135.4pt;margin-top:37.3pt;width:279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">
                <v:textbox>
                  <w:txbxContent>
                    <w:p w:rsidR="00756A67" w:rsidRDefault="00756A67"/>
                  </w:txbxContent>
                </v:textbox>
                <w10:wrap type="square"/>
              </v:shape>
            </w:pict>
          </mc:Fallback>
        </mc:AlternateContent>
      </w:r>
      <w:r w:rsidR="005B5F98">
        <w:rPr>
          <w:sz w:val="28"/>
          <w:szCs w:val="28"/>
        </w:rPr>
        <w:t>Datum narození:*</w:t>
      </w:r>
    </w:p>
    <w:p w:rsidR="005B5F98" w:rsidRDefault="00756A67" w:rsidP="005B5F98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73917</wp:posOffset>
                </wp:positionH>
                <wp:positionV relativeFrom="paragraph">
                  <wp:posOffset>912411</wp:posOffset>
                </wp:positionV>
                <wp:extent cx="8988725" cy="0"/>
                <wp:effectExtent l="0" t="38100" r="41275" b="381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87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C1ED9" id="Přímá spojnice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pt,71.85pt" to="638.9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" strokecolor="#4472c4 [3204]" strokeweight="6pt">
                <v:stroke joinstyle="miter"/>
              </v:line>
            </w:pict>
          </mc:Fallback>
        </mc:AlternateContent>
      </w:r>
      <w:r w:rsidR="005B5F98">
        <w:rPr>
          <w:sz w:val="28"/>
          <w:szCs w:val="28"/>
        </w:rPr>
        <w:t>Státní příslušnost:*</w:t>
      </w:r>
    </w:p>
    <w:p w:rsidR="00E12184" w:rsidRDefault="00E12184" w:rsidP="005B5F98">
      <w:pPr>
        <w:spacing w:line="480" w:lineRule="auto"/>
        <w:rPr>
          <w:sz w:val="28"/>
          <w:szCs w:val="28"/>
        </w:rPr>
      </w:pPr>
    </w:p>
    <w:p w:rsidR="00E12184" w:rsidRDefault="00843A67" w:rsidP="00E12184">
      <w:pPr>
        <w:spacing w:line="240" w:lineRule="auto"/>
        <w:rPr>
          <w:color w:val="C00000"/>
          <w:sz w:val="32"/>
          <w:szCs w:val="32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3589BF" wp14:editId="2FF244BF">
                <wp:simplePos x="0" y="0"/>
                <wp:positionH relativeFrom="column">
                  <wp:posOffset>1710055</wp:posOffset>
                </wp:positionH>
                <wp:positionV relativeFrom="paragraph">
                  <wp:posOffset>285115</wp:posOffset>
                </wp:positionV>
                <wp:extent cx="3543300" cy="2571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89BF" id="_x0000_s1031" type="#_x0000_t202" style="position:absolute;margin-left:134.65pt;margin-top:22.45pt;width:279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r w:rsidR="00E12184" w:rsidRPr="00E12184">
        <w:rPr>
          <w:color w:val="C00000"/>
          <w:sz w:val="32"/>
          <w:szCs w:val="32"/>
        </w:rPr>
        <w:t>Kontaktní údaje:</w:t>
      </w:r>
    </w:p>
    <w:p w:rsidR="00E12184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531299" wp14:editId="6FFD44AE">
                <wp:simplePos x="0" y="0"/>
                <wp:positionH relativeFrom="column">
                  <wp:posOffset>1710055</wp:posOffset>
                </wp:positionH>
                <wp:positionV relativeFrom="paragraph">
                  <wp:posOffset>487680</wp:posOffset>
                </wp:positionV>
                <wp:extent cx="3543300" cy="257175"/>
                <wp:effectExtent l="0" t="0" r="19050" b="2857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1299" id="_x0000_s1032" type="#_x0000_t202" style="position:absolute;margin-left:134.65pt;margin-top:38.4pt;width:279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r w:rsidR="00E12184" w:rsidRPr="00E12184">
        <w:rPr>
          <w:sz w:val="28"/>
          <w:szCs w:val="28"/>
        </w:rPr>
        <w:t>Město</w:t>
      </w:r>
      <w:r w:rsidR="00E12184">
        <w:rPr>
          <w:sz w:val="28"/>
          <w:szCs w:val="28"/>
        </w:rPr>
        <w:t>:*</w:t>
      </w:r>
    </w:p>
    <w:p w:rsidR="00E12184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015C07" wp14:editId="4C3435C2">
                <wp:simplePos x="0" y="0"/>
                <wp:positionH relativeFrom="column">
                  <wp:posOffset>1710055</wp:posOffset>
                </wp:positionH>
                <wp:positionV relativeFrom="paragraph">
                  <wp:posOffset>504825</wp:posOffset>
                </wp:positionV>
                <wp:extent cx="3543300" cy="257175"/>
                <wp:effectExtent l="0" t="0" r="19050" b="2857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5C07" id="_x0000_s1033" type="#_x0000_t202" style="position:absolute;margin-left:134.65pt;margin-top:39.75pt;width:279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r w:rsidR="00E12184">
        <w:rPr>
          <w:sz w:val="28"/>
          <w:szCs w:val="28"/>
        </w:rPr>
        <w:t>Ulice:</w:t>
      </w:r>
    </w:p>
    <w:p w:rsidR="00E12184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DD4AB0" wp14:editId="61870A51">
                <wp:simplePos x="0" y="0"/>
                <wp:positionH relativeFrom="column">
                  <wp:posOffset>1710055</wp:posOffset>
                </wp:positionH>
                <wp:positionV relativeFrom="paragraph">
                  <wp:posOffset>521335</wp:posOffset>
                </wp:positionV>
                <wp:extent cx="3543300" cy="257175"/>
                <wp:effectExtent l="0" t="0" r="19050" b="2857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4AB0" id="_x0000_s1034" type="#_x0000_t202" style="position:absolute;margin-left:134.65pt;margin-top:41.05pt;width:279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r w:rsidR="00E12184">
        <w:rPr>
          <w:sz w:val="28"/>
          <w:szCs w:val="28"/>
        </w:rPr>
        <w:t>Č.</w:t>
      </w:r>
      <w:r w:rsidR="009A7B8B">
        <w:rPr>
          <w:sz w:val="28"/>
          <w:szCs w:val="28"/>
        </w:rPr>
        <w:t>p</w:t>
      </w:r>
      <w:r w:rsidR="00E12184">
        <w:rPr>
          <w:sz w:val="28"/>
          <w:szCs w:val="28"/>
        </w:rPr>
        <w:t>.:*</w:t>
      </w:r>
    </w:p>
    <w:p w:rsidR="00843A67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57D205" wp14:editId="1C20DBCA">
                <wp:simplePos x="0" y="0"/>
                <wp:positionH relativeFrom="column">
                  <wp:posOffset>1710055</wp:posOffset>
                </wp:positionH>
                <wp:positionV relativeFrom="paragraph">
                  <wp:posOffset>519430</wp:posOffset>
                </wp:positionV>
                <wp:extent cx="3543300" cy="257175"/>
                <wp:effectExtent l="0" t="0" r="19050" b="2857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D205" id="_x0000_s1035" type="#_x0000_t202" style="position:absolute;margin-left:134.65pt;margin-top:40.9pt;width:279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PSČ:*</w:t>
      </w:r>
    </w:p>
    <w:p w:rsidR="00843A67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B3220A" wp14:editId="722D99B2">
                <wp:simplePos x="0" y="0"/>
                <wp:positionH relativeFrom="column">
                  <wp:posOffset>1719580</wp:posOffset>
                </wp:positionH>
                <wp:positionV relativeFrom="paragraph">
                  <wp:posOffset>497840</wp:posOffset>
                </wp:positionV>
                <wp:extent cx="3543300" cy="257175"/>
                <wp:effectExtent l="0" t="0" r="19050" b="2857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220A" id="_x0000_s1036" type="#_x0000_t202" style="position:absolute;margin-left:135.4pt;margin-top:39.2pt;width:279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Stát:*</w:t>
      </w:r>
    </w:p>
    <w:p w:rsidR="00843A67" w:rsidRDefault="00843A67" w:rsidP="00E12184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6A5FCA" wp14:editId="4DE9A119">
                <wp:simplePos x="0" y="0"/>
                <wp:positionH relativeFrom="column">
                  <wp:posOffset>1710055</wp:posOffset>
                </wp:positionH>
                <wp:positionV relativeFrom="paragraph">
                  <wp:posOffset>485775</wp:posOffset>
                </wp:positionV>
                <wp:extent cx="3543300" cy="257175"/>
                <wp:effectExtent l="0" t="0" r="19050" b="2857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67" w:rsidRDefault="00843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5FCA" id="_x0000_s1037" type="#_x0000_t202" style="position:absolute;margin-left:134.65pt;margin-top:38.25pt;width:279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">
                <v:textbox>
                  <w:txbxContent>
                    <w:p w:rsidR="00843A67" w:rsidRDefault="00843A67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Telefon/mobil:</w:t>
      </w:r>
    </w:p>
    <w:p w:rsidR="00843A67" w:rsidRDefault="00843A67" w:rsidP="00E1218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-mail:*</w:t>
      </w:r>
    </w:p>
    <w:p w:rsidR="00843A67" w:rsidRDefault="009C5916" w:rsidP="00E12184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571A83" wp14:editId="60A0D3A7">
                <wp:simplePos x="0" y="0"/>
                <wp:positionH relativeFrom="column">
                  <wp:posOffset>-929419</wp:posOffset>
                </wp:positionH>
                <wp:positionV relativeFrom="paragraph">
                  <wp:posOffset>374402</wp:posOffset>
                </wp:positionV>
                <wp:extent cx="8988725" cy="0"/>
                <wp:effectExtent l="0" t="38100" r="41275" b="3810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87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941AA" id="Přímá spojnice 2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pt,29.5pt" to="634.5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" strokecolor="#4472c4 [3204]" strokeweight="6pt">
                <v:stroke joinstyle="miter"/>
              </v:line>
            </w:pict>
          </mc:Fallback>
        </mc:AlternateContent>
      </w:r>
    </w:p>
    <w:p w:rsidR="00843A67" w:rsidRDefault="00843A67" w:rsidP="00E12184">
      <w:pPr>
        <w:spacing w:line="480" w:lineRule="auto"/>
        <w:rPr>
          <w:sz w:val="28"/>
          <w:szCs w:val="28"/>
        </w:rPr>
      </w:pPr>
    </w:p>
    <w:p w:rsidR="00843A67" w:rsidRDefault="00843A67" w:rsidP="00E12184">
      <w:pPr>
        <w:spacing w:line="480" w:lineRule="auto"/>
        <w:rPr>
          <w:sz w:val="28"/>
          <w:szCs w:val="28"/>
        </w:rPr>
      </w:pPr>
    </w:p>
    <w:p w:rsidR="00843A67" w:rsidRDefault="00ED594E" w:rsidP="00566DB5">
      <w:pPr>
        <w:rPr>
          <w:color w:val="C00000"/>
          <w:sz w:val="32"/>
          <w:szCs w:val="32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C12C9F" wp14:editId="41D9A481">
                <wp:simplePos x="0" y="0"/>
                <wp:positionH relativeFrom="column">
                  <wp:posOffset>1914525</wp:posOffset>
                </wp:positionH>
                <wp:positionV relativeFrom="paragraph">
                  <wp:posOffset>336550</wp:posOffset>
                </wp:positionV>
                <wp:extent cx="3543300" cy="257175"/>
                <wp:effectExtent l="0" t="0" r="19050" b="2857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94E" w:rsidRDefault="00ED5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2C9F" id="_x0000_s1038" type="#_x0000_t202" style="position:absolute;margin-left:150.75pt;margin-top:26.5pt;width:279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">
                <v:textbox>
                  <w:txbxContent>
                    <w:p w:rsidR="00ED594E" w:rsidRDefault="00ED594E"/>
                  </w:txbxContent>
                </v:textbox>
                <w10:wrap type="square"/>
              </v:shape>
            </w:pict>
          </mc:Fallback>
        </mc:AlternateContent>
      </w:r>
      <w:r w:rsidR="00566DB5" w:rsidRPr="00566DB5">
        <w:rPr>
          <w:color w:val="C00000"/>
          <w:sz w:val="32"/>
          <w:szCs w:val="32"/>
        </w:rPr>
        <w:t>Vzdělání a kvalifikace</w:t>
      </w:r>
      <w:r w:rsidR="00566DB5">
        <w:rPr>
          <w:color w:val="C00000"/>
          <w:sz w:val="32"/>
          <w:szCs w:val="32"/>
        </w:rPr>
        <w:t>:</w:t>
      </w:r>
    </w:p>
    <w:p w:rsidR="00566DB5" w:rsidRDefault="00ED594E" w:rsidP="00ED594E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D99060" wp14:editId="258488D2">
                <wp:simplePos x="0" y="0"/>
                <wp:positionH relativeFrom="column">
                  <wp:posOffset>1914525</wp:posOffset>
                </wp:positionH>
                <wp:positionV relativeFrom="paragraph">
                  <wp:posOffset>490855</wp:posOffset>
                </wp:positionV>
                <wp:extent cx="3543300" cy="257175"/>
                <wp:effectExtent l="0" t="0" r="19050" b="2857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94E" w:rsidRDefault="00ED5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9060" id="_x0000_s1039" type="#_x0000_t202" style="position:absolute;margin-left:150.75pt;margin-top:38.65pt;width:279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">
                <v:textbox>
                  <w:txbxContent>
                    <w:p w:rsidR="00ED594E" w:rsidRDefault="00ED594E"/>
                  </w:txbxContent>
                </v:textbox>
                <w10:wrap type="square"/>
              </v:shape>
            </w:pict>
          </mc:Fallback>
        </mc:AlternateContent>
      </w:r>
      <w:r w:rsidRPr="00ED594E">
        <w:rPr>
          <w:sz w:val="28"/>
          <w:szCs w:val="28"/>
        </w:rPr>
        <w:t>Název školy</w:t>
      </w:r>
      <w:r>
        <w:rPr>
          <w:sz w:val="28"/>
          <w:szCs w:val="28"/>
        </w:rPr>
        <w:t>:</w:t>
      </w:r>
    </w:p>
    <w:p w:rsidR="00ED594E" w:rsidRDefault="00FF3D52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93A0A8" wp14:editId="1F871A5C">
                <wp:simplePos x="0" y="0"/>
                <wp:positionH relativeFrom="column">
                  <wp:posOffset>1914525</wp:posOffset>
                </wp:positionH>
                <wp:positionV relativeFrom="paragraph">
                  <wp:posOffset>460375</wp:posOffset>
                </wp:positionV>
                <wp:extent cx="3543300" cy="257175"/>
                <wp:effectExtent l="0" t="0" r="19050" b="285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Default="00FF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A0A8" id="_x0000_s1040" type="#_x0000_t202" style="position:absolute;margin-left:150.75pt;margin-top:36.25pt;width:279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">
                <v:textbox>
                  <w:txbxContent>
                    <w:p w:rsidR="00FF3D52" w:rsidRDefault="00FF3D52"/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Vzdělání:</w:t>
      </w:r>
    </w:p>
    <w:p w:rsidR="00ED594E" w:rsidRDefault="00FF3D52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A3542B" wp14:editId="7FE0D946">
                <wp:simplePos x="0" y="0"/>
                <wp:positionH relativeFrom="column">
                  <wp:posOffset>1914525</wp:posOffset>
                </wp:positionH>
                <wp:positionV relativeFrom="paragraph">
                  <wp:posOffset>443865</wp:posOffset>
                </wp:positionV>
                <wp:extent cx="3543300" cy="257175"/>
                <wp:effectExtent l="0" t="0" r="19050" b="2857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Pr="00C14657" w:rsidRDefault="00C1465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542B" id="_x0000_s1041" type="#_x0000_t202" style="position:absolute;margin-left:150.75pt;margin-top:34.95pt;width:279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" fillcolor="#e7e6e6 [3214]">
                <v:textbox>
                  <w:txbxContent>
                    <w:p w:rsidR="00FF3D52" w:rsidRPr="00C14657" w:rsidRDefault="00C1465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Obor:</w:t>
      </w:r>
    </w:p>
    <w:p w:rsidR="00ED594E" w:rsidRDefault="00ED594E" w:rsidP="00ED59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končení studia:</w:t>
      </w:r>
    </w:p>
    <w:p w:rsidR="00ED594E" w:rsidRDefault="00ED594E" w:rsidP="00ED594E">
      <w:pPr>
        <w:spacing w:line="480" w:lineRule="auto"/>
        <w:rPr>
          <w:sz w:val="24"/>
          <w:szCs w:val="24"/>
        </w:rPr>
      </w:pPr>
    </w:p>
    <w:p w:rsidR="00ED594E" w:rsidRDefault="00FF3D52" w:rsidP="00ED594E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A668164" wp14:editId="097EA276">
                <wp:simplePos x="0" y="0"/>
                <wp:positionH relativeFrom="column">
                  <wp:posOffset>1914525</wp:posOffset>
                </wp:positionH>
                <wp:positionV relativeFrom="paragraph">
                  <wp:posOffset>480060</wp:posOffset>
                </wp:positionV>
                <wp:extent cx="3543300" cy="257175"/>
                <wp:effectExtent l="0" t="0" r="19050" b="28575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Default="00FF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164" id="_x0000_s1042" type="#_x0000_t202" style="position:absolute;margin-left:150.75pt;margin-top:37.8pt;width:279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">
                <v:textbox>
                  <w:txbxContent>
                    <w:p w:rsidR="00FF3D52" w:rsidRDefault="00FF3D52"/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A98E8A" wp14:editId="7DCE1474">
                <wp:simplePos x="0" y="0"/>
                <wp:positionH relativeFrom="column">
                  <wp:posOffset>1914525</wp:posOffset>
                </wp:positionH>
                <wp:positionV relativeFrom="paragraph">
                  <wp:posOffset>13335</wp:posOffset>
                </wp:positionV>
                <wp:extent cx="3543300" cy="257175"/>
                <wp:effectExtent l="0" t="0" r="19050" b="28575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Default="00FF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8E8A" id="_x0000_s1043" type="#_x0000_t202" style="position:absolute;margin-left:150.75pt;margin-top:1.05pt;width:279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">
                <v:textbox>
                  <w:txbxContent>
                    <w:p w:rsidR="00FF3D52" w:rsidRDefault="00FF3D52"/>
                  </w:txbxContent>
                </v:textbox>
                <w10:wrap type="square"/>
              </v:shape>
            </w:pict>
          </mc:Fallback>
        </mc:AlternateContent>
      </w:r>
      <w:r w:rsidR="00ED594E" w:rsidRPr="00ED594E">
        <w:rPr>
          <w:sz w:val="28"/>
          <w:szCs w:val="28"/>
        </w:rPr>
        <w:t>Název školy</w:t>
      </w:r>
      <w:r w:rsidR="00ED594E">
        <w:rPr>
          <w:sz w:val="28"/>
          <w:szCs w:val="28"/>
        </w:rPr>
        <w:t>:</w:t>
      </w:r>
    </w:p>
    <w:p w:rsidR="00ED594E" w:rsidRDefault="00FF3D52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7A101A" wp14:editId="2BC8A3F7">
                <wp:simplePos x="0" y="0"/>
                <wp:positionH relativeFrom="column">
                  <wp:posOffset>1914525</wp:posOffset>
                </wp:positionH>
                <wp:positionV relativeFrom="paragraph">
                  <wp:posOffset>439420</wp:posOffset>
                </wp:positionV>
                <wp:extent cx="3543300" cy="257175"/>
                <wp:effectExtent l="0" t="0" r="19050" b="28575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Default="00FF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101A" id="_x0000_s1044" type="#_x0000_t202" style="position:absolute;margin-left:150.75pt;margin-top:34.6pt;width:279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">
                <v:textbox>
                  <w:txbxContent>
                    <w:p w:rsidR="00FF3D52" w:rsidRDefault="00FF3D52"/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Vzdělání:</w:t>
      </w:r>
    </w:p>
    <w:p w:rsidR="00ED594E" w:rsidRDefault="00FF3D52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C0E0AD" wp14:editId="5C781501">
                <wp:simplePos x="0" y="0"/>
                <wp:positionH relativeFrom="column">
                  <wp:posOffset>1914525</wp:posOffset>
                </wp:positionH>
                <wp:positionV relativeFrom="paragraph">
                  <wp:posOffset>432435</wp:posOffset>
                </wp:positionV>
                <wp:extent cx="3543300" cy="257175"/>
                <wp:effectExtent l="0" t="0" r="19050" b="2857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Pr="00CA5682" w:rsidRDefault="00CA568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E0AD" id="_x0000_s1045" type="#_x0000_t202" style="position:absolute;margin-left:150.75pt;margin-top:34.05pt;width:279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" fillcolor="#e7e6e6 [3214]">
                <v:textbox>
                  <w:txbxContent>
                    <w:p w:rsidR="00FF3D52" w:rsidRPr="00CA5682" w:rsidRDefault="00CA568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Obor:</w:t>
      </w:r>
    </w:p>
    <w:p w:rsidR="00ED594E" w:rsidRDefault="00ED594E" w:rsidP="00ED59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končení studia:</w:t>
      </w:r>
    </w:p>
    <w:p w:rsidR="00ED594E" w:rsidRDefault="00ED594E" w:rsidP="00ED594E">
      <w:pPr>
        <w:spacing w:line="480" w:lineRule="auto"/>
        <w:rPr>
          <w:sz w:val="24"/>
          <w:szCs w:val="24"/>
        </w:rPr>
      </w:pPr>
    </w:p>
    <w:p w:rsidR="00ED594E" w:rsidRDefault="00FF3D52" w:rsidP="00ED594E">
      <w:pPr>
        <w:spacing w:line="48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D5BAE6C" wp14:editId="513F30B0">
                <wp:simplePos x="0" y="0"/>
                <wp:positionH relativeFrom="column">
                  <wp:posOffset>1914525</wp:posOffset>
                </wp:positionH>
                <wp:positionV relativeFrom="paragraph">
                  <wp:posOffset>2540</wp:posOffset>
                </wp:positionV>
                <wp:extent cx="3543300" cy="257175"/>
                <wp:effectExtent l="0" t="0" r="19050" b="28575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D52" w:rsidRDefault="00FF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AE6C" id="_x0000_s1046" type="#_x0000_t202" style="position:absolute;margin-left:150.75pt;margin-top:.2pt;width:279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">
                <v:textbox>
                  <w:txbxContent>
                    <w:p w:rsidR="00FF3D52" w:rsidRDefault="00FF3D52"/>
                  </w:txbxContent>
                </v:textbox>
                <w10:wrap type="square"/>
              </v:shape>
            </w:pict>
          </mc:Fallback>
        </mc:AlternateContent>
      </w:r>
      <w:r w:rsidR="00ED594E" w:rsidRPr="00ED594E">
        <w:rPr>
          <w:sz w:val="28"/>
          <w:szCs w:val="28"/>
        </w:rPr>
        <w:t>Název školy</w:t>
      </w:r>
      <w:r w:rsidR="00ED594E">
        <w:rPr>
          <w:sz w:val="28"/>
          <w:szCs w:val="28"/>
        </w:rPr>
        <w:t>:</w:t>
      </w:r>
    </w:p>
    <w:p w:rsidR="00ED594E" w:rsidRDefault="002008B6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75AE856" wp14:editId="658FF32C">
                <wp:simplePos x="0" y="0"/>
                <wp:positionH relativeFrom="column">
                  <wp:posOffset>1914525</wp:posOffset>
                </wp:positionH>
                <wp:positionV relativeFrom="paragraph">
                  <wp:posOffset>474345</wp:posOffset>
                </wp:positionV>
                <wp:extent cx="3543300" cy="257175"/>
                <wp:effectExtent l="0" t="0" r="19050" b="28575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B6" w:rsidRDefault="00200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E856" id="_x0000_s1047" type="#_x0000_t202" style="position:absolute;margin-left:150.75pt;margin-top:37.35pt;width:279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">
                <v:textbox>
                  <w:txbxContent>
                    <w:p w:rsidR="002008B6" w:rsidRDefault="002008B6"/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CAF4CC" wp14:editId="541E0981">
                <wp:simplePos x="0" y="0"/>
                <wp:positionH relativeFrom="column">
                  <wp:posOffset>1914525</wp:posOffset>
                </wp:positionH>
                <wp:positionV relativeFrom="paragraph">
                  <wp:posOffset>11099</wp:posOffset>
                </wp:positionV>
                <wp:extent cx="3543300" cy="257175"/>
                <wp:effectExtent l="0" t="0" r="19050" b="28575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B6" w:rsidRDefault="00200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F4CC" id="_x0000_s1048" type="#_x0000_t202" style="position:absolute;margin-left:150.75pt;margin-top:.85pt;width:279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">
                <v:textbox>
                  <w:txbxContent>
                    <w:p w:rsidR="002008B6" w:rsidRDefault="002008B6"/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Vzdělání:</w:t>
      </w:r>
    </w:p>
    <w:p w:rsidR="00ED594E" w:rsidRDefault="00ED594E" w:rsidP="00ED59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bor:</w:t>
      </w:r>
    </w:p>
    <w:p w:rsidR="00ED594E" w:rsidRDefault="002008B6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7C6D05B" wp14:editId="3134101F">
                <wp:simplePos x="0" y="0"/>
                <wp:positionH relativeFrom="column">
                  <wp:posOffset>1914525</wp:posOffset>
                </wp:positionH>
                <wp:positionV relativeFrom="paragraph">
                  <wp:posOffset>14688</wp:posOffset>
                </wp:positionV>
                <wp:extent cx="3543300" cy="257175"/>
                <wp:effectExtent l="0" t="0" r="19050" b="28575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B6" w:rsidRPr="004B793B" w:rsidRDefault="004B793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D05B" id="_x0000_s1049" type="#_x0000_t202" style="position:absolute;margin-left:150.75pt;margin-top:1.15pt;width:279pt;height:2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" fillcolor="#e7e6e6 [3214]">
                <v:textbox>
                  <w:txbxContent>
                    <w:p w:rsidR="002008B6" w:rsidRPr="004B793B" w:rsidRDefault="004B793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94E">
        <w:rPr>
          <w:sz w:val="24"/>
          <w:szCs w:val="24"/>
        </w:rPr>
        <w:t>Ukončení studia:</w:t>
      </w:r>
    </w:p>
    <w:p w:rsidR="008F7480" w:rsidRDefault="008F7480" w:rsidP="00ED594E">
      <w:pPr>
        <w:spacing w:line="480" w:lineRule="auto"/>
        <w:rPr>
          <w:sz w:val="24"/>
          <w:szCs w:val="24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4CB4FD" wp14:editId="69C81278">
                <wp:simplePos x="0" y="0"/>
                <wp:positionH relativeFrom="column">
                  <wp:posOffset>1914525</wp:posOffset>
                </wp:positionH>
                <wp:positionV relativeFrom="paragraph">
                  <wp:posOffset>439309</wp:posOffset>
                </wp:positionV>
                <wp:extent cx="3543300" cy="257175"/>
                <wp:effectExtent l="0" t="0" r="19050" b="28575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80" w:rsidRDefault="008F7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B4FD" id="_x0000_s1050" type="#_x0000_t202" style="position:absolute;margin-left:150.75pt;margin-top:34.6pt;width:279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">
                <v:textbox>
                  <w:txbxContent>
                    <w:p w:rsidR="008F7480" w:rsidRDefault="008F7480"/>
                  </w:txbxContent>
                </v:textbox>
                <w10:wrap type="square"/>
              </v:shape>
            </w:pict>
          </mc:Fallback>
        </mc:AlternateContent>
      </w:r>
    </w:p>
    <w:p w:rsidR="008F7480" w:rsidRDefault="008F7480" w:rsidP="008F7480">
      <w:pPr>
        <w:spacing w:line="276" w:lineRule="auto"/>
        <w:rPr>
          <w:sz w:val="28"/>
          <w:szCs w:val="28"/>
        </w:rPr>
      </w:pPr>
      <w:r w:rsidRPr="008F7480">
        <w:rPr>
          <w:sz w:val="28"/>
          <w:szCs w:val="28"/>
        </w:rPr>
        <w:t>Kvalifikace</w:t>
      </w:r>
      <w:r>
        <w:rPr>
          <w:sz w:val="28"/>
          <w:szCs w:val="28"/>
        </w:rPr>
        <w:t>:</w:t>
      </w:r>
    </w:p>
    <w:p w:rsidR="008F7480" w:rsidRDefault="008F7480" w:rsidP="00ED594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(např. vazačský kurz, svářečský kurz, jeřábnický průkaz, řidičský průkaz skupiny X)</w:t>
      </w:r>
    </w:p>
    <w:p w:rsidR="008F7480" w:rsidRDefault="008F7480" w:rsidP="008F7480">
      <w:pPr>
        <w:spacing w:line="36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A0ED0C7" wp14:editId="456C1B63">
                <wp:simplePos x="0" y="0"/>
                <wp:positionH relativeFrom="column">
                  <wp:posOffset>1842770</wp:posOffset>
                </wp:positionH>
                <wp:positionV relativeFrom="paragraph">
                  <wp:posOffset>357726</wp:posOffset>
                </wp:positionV>
                <wp:extent cx="3543300" cy="257175"/>
                <wp:effectExtent l="0" t="0" r="19050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80" w:rsidRPr="00472FE7" w:rsidRDefault="00472FE7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472FE7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A1,A2,B1,B2,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D0C7" id="_x0000_s1051" type="#_x0000_t202" style="position:absolute;margin-left:145.1pt;margin-top:28.15pt;width:279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" fillcolor="#e7e6e6 [3214]">
                <v:textbox>
                  <w:txbxContent>
                    <w:p w:rsidR="008F7480" w:rsidRPr="00472FE7" w:rsidRDefault="00472FE7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472FE7">
                        <w:rPr>
                          <w:i/>
                          <w:iCs/>
                          <w:color w:val="808080" w:themeColor="background1" w:themeShade="80"/>
                        </w:rPr>
                        <w:t>A1,A2,B1,B2,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97DBEA8" wp14:editId="0807EF21">
                <wp:simplePos x="0" y="0"/>
                <wp:positionH relativeFrom="column">
                  <wp:posOffset>1842963</wp:posOffset>
                </wp:positionH>
                <wp:positionV relativeFrom="paragraph">
                  <wp:posOffset>442</wp:posOffset>
                </wp:positionV>
                <wp:extent cx="3543300" cy="257175"/>
                <wp:effectExtent l="0" t="0" r="19050" b="28575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80" w:rsidRDefault="008F7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BEA8" id="_x0000_s1052" type="#_x0000_t202" style="position:absolute;margin-left:145.1pt;margin-top:.05pt;width:279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">
                <v:textbox>
                  <w:txbxContent>
                    <w:p w:rsidR="008F7480" w:rsidRDefault="008F7480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Jazykové znalosti:</w:t>
      </w:r>
    </w:p>
    <w:p w:rsidR="008F7480" w:rsidRDefault="008F7480" w:rsidP="008F7480">
      <w:pPr>
        <w:spacing w:line="360" w:lineRule="auto"/>
        <w:rPr>
          <w:sz w:val="24"/>
          <w:szCs w:val="24"/>
        </w:rPr>
      </w:pPr>
      <w:r w:rsidRPr="008F7480">
        <w:rPr>
          <w:sz w:val="24"/>
          <w:szCs w:val="24"/>
        </w:rPr>
        <w:t>Úroveň</w:t>
      </w:r>
      <w:r>
        <w:rPr>
          <w:sz w:val="24"/>
          <w:szCs w:val="24"/>
        </w:rPr>
        <w:t>:</w:t>
      </w:r>
    </w:p>
    <w:p w:rsidR="009C5916" w:rsidRPr="008F7480" w:rsidRDefault="009C5916" w:rsidP="008F7480">
      <w:pPr>
        <w:spacing w:line="360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6E4D0B" wp14:editId="6E8E61E8">
                <wp:simplePos x="0" y="0"/>
                <wp:positionH relativeFrom="column">
                  <wp:posOffset>-873346</wp:posOffset>
                </wp:positionH>
                <wp:positionV relativeFrom="paragraph">
                  <wp:posOffset>415815</wp:posOffset>
                </wp:positionV>
                <wp:extent cx="8988725" cy="0"/>
                <wp:effectExtent l="0" t="38100" r="41275" b="3810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87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4BAF" id="Přímá spojnice 3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75pt,32.75pt" to="63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" strokecolor="#4472c4 [3204]" strokeweight="6pt">
                <v:stroke joinstyle="miter"/>
              </v:line>
            </w:pict>
          </mc:Fallback>
        </mc:AlternateContent>
      </w:r>
    </w:p>
    <w:p w:rsidR="008F7480" w:rsidRPr="008F7480" w:rsidRDefault="008F7480" w:rsidP="008F7480">
      <w:pPr>
        <w:spacing w:line="360" w:lineRule="auto"/>
        <w:rPr>
          <w:sz w:val="24"/>
          <w:szCs w:val="24"/>
        </w:rPr>
      </w:pPr>
    </w:p>
    <w:p w:rsidR="00ED594E" w:rsidRDefault="009C5916" w:rsidP="009C5916">
      <w:pPr>
        <w:spacing w:line="480" w:lineRule="auto"/>
        <w:rPr>
          <w:color w:val="C00000"/>
          <w:sz w:val="32"/>
          <w:szCs w:val="32"/>
        </w:rPr>
      </w:pPr>
      <w:r w:rsidRPr="009C5916">
        <w:rPr>
          <w:color w:val="C00000"/>
          <w:sz w:val="32"/>
          <w:szCs w:val="32"/>
        </w:rPr>
        <w:t>Předchozí zaměstnání</w:t>
      </w:r>
      <w:r>
        <w:rPr>
          <w:color w:val="C00000"/>
          <w:sz w:val="32"/>
          <w:szCs w:val="32"/>
        </w:rPr>
        <w:t>:</w:t>
      </w:r>
    </w:p>
    <w:p w:rsidR="009C5916" w:rsidRDefault="009C5916" w:rsidP="009C5916">
      <w:pPr>
        <w:spacing w:line="24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F1BF069" wp14:editId="3DE297FA">
                <wp:simplePos x="0" y="0"/>
                <wp:positionH relativeFrom="column">
                  <wp:posOffset>2598696</wp:posOffset>
                </wp:positionH>
                <wp:positionV relativeFrom="paragraph">
                  <wp:posOffset>555957</wp:posOffset>
                </wp:positionV>
                <wp:extent cx="1510665" cy="257175"/>
                <wp:effectExtent l="0" t="0" r="13335" b="2857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16" w:rsidRPr="00472FE7" w:rsidRDefault="00472FE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F069" id="_x0000_s1053" type="#_x0000_t202" style="position:absolute;margin-left:204.6pt;margin-top:43.8pt;width:118.95pt;height:20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" fillcolor="#e7e6e6 [3214]">
                <v:textbox>
                  <w:txbxContent>
                    <w:p w:rsidR="009C5916" w:rsidRPr="00472FE7" w:rsidRDefault="00472FE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5DABAA2" wp14:editId="2336B9BC">
                <wp:simplePos x="0" y="0"/>
                <wp:positionH relativeFrom="column">
                  <wp:posOffset>4410710</wp:posOffset>
                </wp:positionH>
                <wp:positionV relativeFrom="paragraph">
                  <wp:posOffset>548005</wp:posOffset>
                </wp:positionV>
                <wp:extent cx="1510665" cy="257175"/>
                <wp:effectExtent l="0" t="0" r="13335" b="28575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16" w:rsidRPr="00472FE7" w:rsidRDefault="00472FE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BAA2" id="_x0000_s1054" type="#_x0000_t202" style="position:absolute;margin-left:347.3pt;margin-top:43.15pt;width:118.95pt;height:20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" fillcolor="#e7e6e6 [3214]">
                <v:textbox>
                  <w:txbxContent>
                    <w:p w:rsidR="009C5916" w:rsidRPr="00472FE7" w:rsidRDefault="00472FE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5916">
        <w:rPr>
          <w:sz w:val="28"/>
          <w:szCs w:val="28"/>
        </w:rPr>
        <w:t>Zaměstnava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do</w:t>
      </w:r>
    </w:p>
    <w:p w:rsidR="00954D69" w:rsidRDefault="009C5916" w:rsidP="009C5916">
      <w:pPr>
        <w:spacing w:line="36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6423027" wp14:editId="543E1F15">
                <wp:simplePos x="0" y="0"/>
                <wp:positionH relativeFrom="column">
                  <wp:posOffset>-49530</wp:posOffset>
                </wp:positionH>
                <wp:positionV relativeFrom="paragraph">
                  <wp:posOffset>231775</wp:posOffset>
                </wp:positionV>
                <wp:extent cx="2353310" cy="257175"/>
                <wp:effectExtent l="0" t="0" r="27940" b="2857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16" w:rsidRDefault="009C59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3027" id="_x0000_s1055" type="#_x0000_t202" style="position:absolute;margin-left:-3.9pt;margin-top:18.25pt;width:185.3pt;height:2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">
                <v:textbox>
                  <w:txbxContent>
                    <w:p w:rsidR="009C5916" w:rsidRDefault="009C5916"/>
                  </w:txbxContent>
                </v:textbox>
                <w10:wrap type="square"/>
              </v:shape>
            </w:pict>
          </mc:Fallback>
        </mc:AlternateContent>
      </w:r>
      <w:r w:rsidR="00954D69">
        <w:rPr>
          <w:sz w:val="28"/>
          <w:szCs w:val="28"/>
        </w:rPr>
        <w:tab/>
      </w:r>
      <w:r w:rsidR="00954D69">
        <w:rPr>
          <w:sz w:val="28"/>
          <w:szCs w:val="28"/>
        </w:rPr>
        <w:tab/>
      </w:r>
      <w:r w:rsidR="00954D69">
        <w:rPr>
          <w:sz w:val="28"/>
          <w:szCs w:val="28"/>
        </w:rPr>
        <w:tab/>
      </w:r>
    </w:p>
    <w:p w:rsidR="00991693" w:rsidRDefault="00954D69" w:rsidP="00954D69">
      <w:pPr>
        <w:tabs>
          <w:tab w:val="left" w:pos="3882"/>
        </w:tabs>
        <w:spacing w:line="24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781563" wp14:editId="03D959B9">
                <wp:simplePos x="0" y="0"/>
                <wp:positionH relativeFrom="column">
                  <wp:posOffset>1843405</wp:posOffset>
                </wp:positionH>
                <wp:positionV relativeFrom="paragraph">
                  <wp:posOffset>4445</wp:posOffset>
                </wp:positionV>
                <wp:extent cx="4078605" cy="257175"/>
                <wp:effectExtent l="0" t="0" r="17145" b="28575"/>
                <wp:wrapSquare wrapText="bothSides"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D69" w:rsidRDefault="00954D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1563" id="_x0000_s1056" type="#_x0000_t202" style="position:absolute;margin-left:145.15pt;margin-top:.35pt;width:321.15pt;height:2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">
                <v:textbox>
                  <w:txbxContent>
                    <w:p w:rsidR="00954D69" w:rsidRDefault="00954D69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Pozice:</w:t>
      </w:r>
    </w:p>
    <w:p w:rsidR="00991693" w:rsidRDefault="00991693" w:rsidP="00954D69">
      <w:pPr>
        <w:tabs>
          <w:tab w:val="left" w:pos="3882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915035</wp:posOffset>
                </wp:positionH>
                <wp:positionV relativeFrom="paragraph">
                  <wp:posOffset>131445</wp:posOffset>
                </wp:positionV>
                <wp:extent cx="8141887" cy="0"/>
                <wp:effectExtent l="0" t="0" r="0" b="0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D565C" id="Přímá spojnice 20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05pt,10.35pt" to="569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" strokecolor="#cfcdcd [2894]" strokeweight="1pt">
                <v:stroke joinstyle="miter"/>
              </v:line>
            </w:pict>
          </mc:Fallback>
        </mc:AlternateContent>
      </w:r>
    </w:p>
    <w:p w:rsidR="00991693" w:rsidRDefault="00991693" w:rsidP="00991693">
      <w:pPr>
        <w:spacing w:line="24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4B7EA7F" wp14:editId="7EABF62E">
                <wp:simplePos x="0" y="0"/>
                <wp:positionH relativeFrom="column">
                  <wp:posOffset>2598696</wp:posOffset>
                </wp:positionH>
                <wp:positionV relativeFrom="paragraph">
                  <wp:posOffset>555957</wp:posOffset>
                </wp:positionV>
                <wp:extent cx="1510665" cy="257175"/>
                <wp:effectExtent l="0" t="0" r="13335" b="28575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Pr="00472FE7" w:rsidRDefault="00472FE7" w:rsidP="009916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EA7F" id="_x0000_s1057" type="#_x0000_t202" style="position:absolute;margin-left:204.6pt;margin-top:43.8pt;width:118.95pt;height:20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" fillcolor="#e7e6e6 [3214]">
                <v:textbox>
                  <w:txbxContent>
                    <w:p w:rsidR="00991693" w:rsidRPr="00472FE7" w:rsidRDefault="00472FE7" w:rsidP="00991693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6104011" wp14:editId="5876A1AB">
                <wp:simplePos x="0" y="0"/>
                <wp:positionH relativeFrom="column">
                  <wp:posOffset>4410710</wp:posOffset>
                </wp:positionH>
                <wp:positionV relativeFrom="paragraph">
                  <wp:posOffset>548005</wp:posOffset>
                </wp:positionV>
                <wp:extent cx="1510665" cy="257175"/>
                <wp:effectExtent l="0" t="0" r="13335" b="28575"/>
                <wp:wrapSquare wrapText="bothSides"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Pr="00472FE7" w:rsidRDefault="00472FE7" w:rsidP="009916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4011" id="_x0000_s1058" type="#_x0000_t202" style="position:absolute;margin-left:347.3pt;margin-top:43.15pt;width:118.95pt;height:2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" fillcolor="#e7e6e6 [3214]">
                <v:textbox>
                  <w:txbxContent>
                    <w:p w:rsidR="00991693" w:rsidRPr="00472FE7" w:rsidRDefault="00472FE7" w:rsidP="00991693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5916">
        <w:rPr>
          <w:sz w:val="28"/>
          <w:szCs w:val="28"/>
        </w:rPr>
        <w:t>Zaměstnava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do</w:t>
      </w:r>
    </w:p>
    <w:p w:rsidR="00991693" w:rsidRDefault="00991693" w:rsidP="00991693">
      <w:pPr>
        <w:spacing w:line="36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2500A0" wp14:editId="5895DC5B">
                <wp:simplePos x="0" y="0"/>
                <wp:positionH relativeFrom="column">
                  <wp:posOffset>-49530</wp:posOffset>
                </wp:positionH>
                <wp:positionV relativeFrom="paragraph">
                  <wp:posOffset>231775</wp:posOffset>
                </wp:positionV>
                <wp:extent cx="2353310" cy="257175"/>
                <wp:effectExtent l="0" t="0" r="27940" b="28575"/>
                <wp:wrapSquare wrapText="bothSides"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Default="00991693" w:rsidP="00991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00A0" id="_x0000_s1059" type="#_x0000_t202" style="position:absolute;margin-left:-3.9pt;margin-top:18.25pt;width:185.3pt;height:20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">
                <v:textbox>
                  <w:txbxContent>
                    <w:p w:rsidR="00991693" w:rsidRDefault="00991693" w:rsidP="00991693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1693" w:rsidRDefault="00991693" w:rsidP="00991693">
      <w:pPr>
        <w:tabs>
          <w:tab w:val="left" w:pos="3882"/>
        </w:tabs>
        <w:spacing w:line="24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8336DEC" wp14:editId="380CA890">
                <wp:simplePos x="0" y="0"/>
                <wp:positionH relativeFrom="column">
                  <wp:posOffset>1843405</wp:posOffset>
                </wp:positionH>
                <wp:positionV relativeFrom="paragraph">
                  <wp:posOffset>4445</wp:posOffset>
                </wp:positionV>
                <wp:extent cx="4078605" cy="257175"/>
                <wp:effectExtent l="0" t="0" r="17145" b="28575"/>
                <wp:wrapSquare wrapText="bothSides"/>
                <wp:docPr id="1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Default="00991693" w:rsidP="00991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6DEC" id="_x0000_s1060" type="#_x0000_t202" style="position:absolute;margin-left:145.15pt;margin-top:.35pt;width:321.15pt;height:2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">
                <v:textbox>
                  <w:txbxContent>
                    <w:p w:rsidR="00991693" w:rsidRDefault="00991693" w:rsidP="00991693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Pozice:</w:t>
      </w:r>
    </w:p>
    <w:p w:rsidR="00991693" w:rsidRDefault="00991693" w:rsidP="00991693">
      <w:pPr>
        <w:tabs>
          <w:tab w:val="left" w:pos="3882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7A59DC" wp14:editId="2FD62437">
                <wp:simplePos x="0" y="0"/>
                <wp:positionH relativeFrom="column">
                  <wp:posOffset>-1002499</wp:posOffset>
                </wp:positionH>
                <wp:positionV relativeFrom="paragraph">
                  <wp:posOffset>158584</wp:posOffset>
                </wp:positionV>
                <wp:extent cx="8141887" cy="0"/>
                <wp:effectExtent l="0" t="0" r="0" b="0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7FAAE" id="Přímá spojnice 20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95pt,12.5pt" to="562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" strokecolor="#cfcdcd [2894]" strokeweight="1pt">
                <v:stroke joinstyle="miter"/>
              </v:line>
            </w:pict>
          </mc:Fallback>
        </mc:AlternateContent>
      </w:r>
    </w:p>
    <w:p w:rsidR="00991693" w:rsidRDefault="00991693" w:rsidP="00991693">
      <w:pPr>
        <w:spacing w:line="24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4B7EA7F" wp14:editId="7EABF62E">
                <wp:simplePos x="0" y="0"/>
                <wp:positionH relativeFrom="column">
                  <wp:posOffset>2598696</wp:posOffset>
                </wp:positionH>
                <wp:positionV relativeFrom="paragraph">
                  <wp:posOffset>555957</wp:posOffset>
                </wp:positionV>
                <wp:extent cx="1510665" cy="257175"/>
                <wp:effectExtent l="0" t="0" r="13335" b="28575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Pr="00472FE7" w:rsidRDefault="00472FE7" w:rsidP="009916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EA7F" id="_x0000_s1061" type="#_x0000_t202" style="position:absolute;margin-left:204.6pt;margin-top:43.8pt;width:118.95pt;height:2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" fillcolor="#e7e6e6 [3214]">
                <v:textbox>
                  <w:txbxContent>
                    <w:p w:rsidR="00991693" w:rsidRPr="00472FE7" w:rsidRDefault="00472FE7" w:rsidP="00991693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6104011" wp14:editId="5876A1AB">
                <wp:simplePos x="0" y="0"/>
                <wp:positionH relativeFrom="column">
                  <wp:posOffset>4410710</wp:posOffset>
                </wp:positionH>
                <wp:positionV relativeFrom="paragraph">
                  <wp:posOffset>548005</wp:posOffset>
                </wp:positionV>
                <wp:extent cx="1510665" cy="257175"/>
                <wp:effectExtent l="0" t="0" r="13335" b="28575"/>
                <wp:wrapSquare wrapText="bothSides"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Pr="00472FE7" w:rsidRDefault="00472FE7" w:rsidP="0099169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d.mm.rr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4011" id="_x0000_s1062" type="#_x0000_t202" style="position:absolute;margin-left:347.3pt;margin-top:43.15pt;width:118.95pt;height:20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" fillcolor="#e7e6e6 [3214]">
                <v:textbox>
                  <w:txbxContent>
                    <w:p w:rsidR="00991693" w:rsidRPr="00472FE7" w:rsidRDefault="00472FE7" w:rsidP="00991693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d.mm.rrr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5916">
        <w:rPr>
          <w:sz w:val="28"/>
          <w:szCs w:val="28"/>
        </w:rPr>
        <w:t>Zaměstnavat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dobí do</w:t>
      </w:r>
    </w:p>
    <w:p w:rsidR="00991693" w:rsidRDefault="00991693" w:rsidP="00991693">
      <w:pPr>
        <w:spacing w:line="360" w:lineRule="auto"/>
        <w:rPr>
          <w:sz w:val="28"/>
          <w:szCs w:val="28"/>
        </w:rPr>
      </w:pP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A2500A0" wp14:editId="5895DC5B">
                <wp:simplePos x="0" y="0"/>
                <wp:positionH relativeFrom="column">
                  <wp:posOffset>-49530</wp:posOffset>
                </wp:positionH>
                <wp:positionV relativeFrom="paragraph">
                  <wp:posOffset>231775</wp:posOffset>
                </wp:positionV>
                <wp:extent cx="2353310" cy="257175"/>
                <wp:effectExtent l="0" t="0" r="27940" b="28575"/>
                <wp:wrapSquare wrapText="bothSides"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Default="00991693" w:rsidP="00991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00A0" id="_x0000_s1063" type="#_x0000_t202" style="position:absolute;margin-left:-3.9pt;margin-top:18.25pt;width:185.3pt;height:2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">
                <v:textbox>
                  <w:txbxContent>
                    <w:p w:rsidR="00991693" w:rsidRDefault="00991693" w:rsidP="00991693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4D69" w:rsidRPr="00954D69" w:rsidRDefault="00991693" w:rsidP="00991693">
      <w:pPr>
        <w:tabs>
          <w:tab w:val="left" w:pos="3882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F5076A" wp14:editId="162A24F5">
                <wp:simplePos x="0" y="0"/>
                <wp:positionH relativeFrom="column">
                  <wp:posOffset>-1312131</wp:posOffset>
                </wp:positionH>
                <wp:positionV relativeFrom="paragraph">
                  <wp:posOffset>512804</wp:posOffset>
                </wp:positionV>
                <wp:extent cx="8141887" cy="0"/>
                <wp:effectExtent l="0" t="0" r="0" b="0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0DF4D" id="Přímá spojnice 20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3pt,40.4pt" to="537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" strokecolor="#cfcdcd [2894]" strokeweight="1pt">
                <v:stroke joinstyle="miter"/>
              </v:line>
            </w:pict>
          </mc:Fallback>
        </mc:AlternateContent>
      </w:r>
      <w:r w:rsidRPr="000335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336DEC" wp14:editId="380CA890">
                <wp:simplePos x="0" y="0"/>
                <wp:positionH relativeFrom="column">
                  <wp:posOffset>1843405</wp:posOffset>
                </wp:positionH>
                <wp:positionV relativeFrom="paragraph">
                  <wp:posOffset>4445</wp:posOffset>
                </wp:positionV>
                <wp:extent cx="4078605" cy="257175"/>
                <wp:effectExtent l="0" t="0" r="17145" b="28575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693" w:rsidRDefault="00991693" w:rsidP="00991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6DEC" id="_x0000_s1064" type="#_x0000_t202" style="position:absolute;margin-left:145.15pt;margin-top:.35pt;width:321.15pt;height:20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">
                <v:textbox>
                  <w:txbxContent>
                    <w:p w:rsidR="00991693" w:rsidRDefault="00991693" w:rsidP="00991693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Pozice:</w:t>
      </w:r>
      <w:r w:rsidR="00954D69">
        <w:rPr>
          <w:sz w:val="28"/>
          <w:szCs w:val="28"/>
        </w:rPr>
        <w:tab/>
      </w:r>
      <w:r w:rsidR="00954D69">
        <w:rPr>
          <w:sz w:val="28"/>
          <w:szCs w:val="28"/>
        </w:rPr>
        <w:tab/>
      </w:r>
    </w:p>
    <w:sectPr w:rsidR="00954D69" w:rsidRPr="00954D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DB5" w:rsidRDefault="006A7DB5" w:rsidP="00151C11">
      <w:pPr>
        <w:spacing w:after="0" w:line="240" w:lineRule="auto"/>
      </w:pPr>
      <w:r>
        <w:separator/>
      </w:r>
    </w:p>
  </w:endnote>
  <w:endnote w:type="continuationSeparator" w:id="0">
    <w:p w:rsidR="006A7DB5" w:rsidRDefault="006A7DB5" w:rsidP="0015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DB5" w:rsidRDefault="006A7DB5" w:rsidP="00151C11">
      <w:pPr>
        <w:spacing w:after="0" w:line="240" w:lineRule="auto"/>
      </w:pPr>
      <w:r>
        <w:separator/>
      </w:r>
    </w:p>
  </w:footnote>
  <w:footnote w:type="continuationSeparator" w:id="0">
    <w:p w:rsidR="006A7DB5" w:rsidRDefault="006A7DB5" w:rsidP="0015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1C11" w:rsidRDefault="00151C11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5122B" wp14:editId="18E6E5A6">
          <wp:simplePos x="0" y="0"/>
          <wp:positionH relativeFrom="column">
            <wp:posOffset>4848225</wp:posOffset>
          </wp:positionH>
          <wp:positionV relativeFrom="paragraph">
            <wp:posOffset>-124460</wp:posOffset>
          </wp:positionV>
          <wp:extent cx="1731010" cy="438785"/>
          <wp:effectExtent l="0" t="0" r="254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6B"/>
    <w:rsid w:val="00033538"/>
    <w:rsid w:val="00151C11"/>
    <w:rsid w:val="002008B6"/>
    <w:rsid w:val="00225CC5"/>
    <w:rsid w:val="00472FE7"/>
    <w:rsid w:val="004B793B"/>
    <w:rsid w:val="00566DB5"/>
    <w:rsid w:val="005B5F98"/>
    <w:rsid w:val="006A7DB5"/>
    <w:rsid w:val="00756A67"/>
    <w:rsid w:val="00843A67"/>
    <w:rsid w:val="008F7480"/>
    <w:rsid w:val="00954D69"/>
    <w:rsid w:val="00991693"/>
    <w:rsid w:val="009A7B8B"/>
    <w:rsid w:val="009C5916"/>
    <w:rsid w:val="00BB74B6"/>
    <w:rsid w:val="00C14657"/>
    <w:rsid w:val="00CA5682"/>
    <w:rsid w:val="00DE07CE"/>
    <w:rsid w:val="00E12184"/>
    <w:rsid w:val="00ED594E"/>
    <w:rsid w:val="00FD616B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4C1"/>
  <w15:chartTrackingRefBased/>
  <w15:docId w15:val="{C3241FF3-F95D-4F1A-8930-077443C4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16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616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5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C11"/>
  </w:style>
  <w:style w:type="paragraph" w:styleId="Zpat">
    <w:name w:val="footer"/>
    <w:basedOn w:val="Normln"/>
    <w:link w:val="ZpatChar"/>
    <w:uiPriority w:val="99"/>
    <w:unhideWhenUsed/>
    <w:rsid w:val="0015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C845-06B4-4FA9-981C-27194665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varny třinec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ok Daniel</dc:creator>
  <cp:keywords/>
  <dc:description/>
  <cp:lastModifiedBy>Durlok Daniel</cp:lastModifiedBy>
  <cp:revision>15</cp:revision>
  <dcterms:created xsi:type="dcterms:W3CDTF">2020-06-29T10:33:00Z</dcterms:created>
  <dcterms:modified xsi:type="dcterms:W3CDTF">2020-07-07T08:48:00Z</dcterms:modified>
</cp:coreProperties>
</file>